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C40" w:rsidRDefault="003C7C40" w:rsidP="00E758AB">
      <w:pPr>
        <w:spacing w:line="480" w:lineRule="auto"/>
        <w:jc w:val="center"/>
      </w:pPr>
    </w:p>
    <w:p w:rsidR="003C7C40" w:rsidRDefault="003C7C40" w:rsidP="00E758AB">
      <w:pPr>
        <w:spacing w:line="480" w:lineRule="auto"/>
        <w:jc w:val="center"/>
      </w:pPr>
    </w:p>
    <w:p w:rsidR="003C7C40" w:rsidRDefault="003C7C40" w:rsidP="00E758AB">
      <w:pPr>
        <w:spacing w:line="480" w:lineRule="auto"/>
        <w:jc w:val="center"/>
      </w:pPr>
    </w:p>
    <w:p w:rsidR="003C7C40" w:rsidRDefault="003C7C40" w:rsidP="00E758AB">
      <w:pPr>
        <w:spacing w:line="480" w:lineRule="auto"/>
        <w:jc w:val="center"/>
      </w:pPr>
    </w:p>
    <w:p w:rsidR="003C7C40" w:rsidRDefault="003C7C40" w:rsidP="00E758AB">
      <w:pPr>
        <w:spacing w:line="480" w:lineRule="auto"/>
        <w:jc w:val="center"/>
      </w:pPr>
      <w:bookmarkStart w:id="0" w:name="_GoBack"/>
      <w:bookmarkEnd w:id="0"/>
    </w:p>
    <w:p w:rsidR="00BC67D1" w:rsidRDefault="00BC67D1" w:rsidP="00E758AB">
      <w:pPr>
        <w:spacing w:line="480" w:lineRule="auto"/>
        <w:jc w:val="center"/>
      </w:pPr>
      <w:r>
        <w:t>GENETIC ENGINEERING</w:t>
      </w:r>
    </w:p>
    <w:p w:rsidR="002A69B0" w:rsidRDefault="00BC67D1" w:rsidP="00E758AB">
      <w:pPr>
        <w:spacing w:line="480" w:lineRule="auto"/>
        <w:jc w:val="center"/>
      </w:pPr>
      <w:r>
        <w:t>Institutional</w:t>
      </w:r>
      <w:r w:rsidR="007921EA">
        <w:t xml:space="preserve"> affiliation</w:t>
      </w:r>
    </w:p>
    <w:p w:rsidR="002A69B0" w:rsidRDefault="007921EA" w:rsidP="00E758AB">
      <w:pPr>
        <w:spacing w:line="480" w:lineRule="auto"/>
        <w:jc w:val="center"/>
      </w:pPr>
      <w:r>
        <w:t>Name of student</w:t>
      </w:r>
    </w:p>
    <w:p w:rsidR="002A69B0" w:rsidRDefault="007921EA" w:rsidP="00E758AB">
      <w:pPr>
        <w:spacing w:line="480" w:lineRule="auto"/>
        <w:jc w:val="center"/>
      </w:pPr>
      <w:r>
        <w:t>Course</w:t>
      </w:r>
    </w:p>
    <w:p w:rsidR="002A69B0" w:rsidRDefault="007921EA" w:rsidP="00E758AB">
      <w:pPr>
        <w:spacing w:line="480" w:lineRule="auto"/>
        <w:jc w:val="center"/>
      </w:pPr>
      <w:r>
        <w:t xml:space="preserve">Date </w:t>
      </w:r>
      <w:r>
        <w:br w:type="page"/>
      </w:r>
    </w:p>
    <w:p w:rsidR="00BC67D1" w:rsidRDefault="00BC67D1" w:rsidP="00925CCE">
      <w:pPr>
        <w:spacing w:line="480" w:lineRule="auto"/>
        <w:jc w:val="center"/>
        <w:rPr>
          <w:b/>
        </w:rPr>
      </w:pPr>
      <w:r>
        <w:rPr>
          <w:b/>
        </w:rPr>
        <w:lastRenderedPageBreak/>
        <w:t>GENETIC ENGINEERING</w:t>
      </w:r>
    </w:p>
    <w:p w:rsidR="008A2F49" w:rsidRDefault="00BC67D1" w:rsidP="005E1398">
      <w:pPr>
        <w:spacing w:line="480" w:lineRule="auto"/>
        <w:ind w:firstLine="720"/>
        <w:jc w:val="both"/>
      </w:pPr>
      <w:r>
        <w:t>Genetic</w:t>
      </w:r>
      <w:r w:rsidR="007921EA">
        <w:t xml:space="preserve"> engineering is a field that has taken the world by surprise. </w:t>
      </w:r>
      <w:r w:rsidR="00CC724D">
        <w:t xml:space="preserve">The technology of </w:t>
      </w:r>
      <w:r w:rsidR="007921EA">
        <w:t xml:space="preserve">Genetic engineering </w:t>
      </w:r>
      <w:r w:rsidR="00CC724D">
        <w:t xml:space="preserve">can </w:t>
      </w:r>
      <w:r w:rsidR="00577A31">
        <w:t>b</w:t>
      </w:r>
      <w:r w:rsidR="00CC724D">
        <w:t>e dated back to the 1970s that explored recombinant DNA technology.</w:t>
      </w:r>
      <w:r w:rsidR="00EA25F7">
        <w:t xml:space="preserve"> </w:t>
      </w:r>
      <w:r w:rsidR="00EA25F7" w:rsidRPr="00EA25F7">
        <w:t xml:space="preserve">Genetic engineering </w:t>
      </w:r>
      <w:r w:rsidR="007921EA">
        <w:t xml:space="preserve">is a technology used to </w:t>
      </w:r>
      <w:r w:rsidR="00E2287B">
        <w:t xml:space="preserve">manipulate </w:t>
      </w:r>
      <w:r w:rsidR="007921EA">
        <w:t xml:space="preserve">an organism's DNA and genetic makeup to create a more profound </w:t>
      </w:r>
      <w:r w:rsidR="0005692B">
        <w:t xml:space="preserve">organism. Over the years, this technology has been </w:t>
      </w:r>
      <w:r w:rsidR="001518DF">
        <w:t>under study</w:t>
      </w:r>
      <w:r w:rsidR="0005692B">
        <w:t xml:space="preserve"> to determine its effectiveness in producing human consumption products, but little is known about its effects after consumption. </w:t>
      </w:r>
      <w:r w:rsidR="00794181">
        <w:t xml:space="preserve">This technology manipulates the organism’s genome through biotechnology to alter the chemical makeup of the cells and thus produce an organism with more admiring and advantageous </w:t>
      </w:r>
      <w:r w:rsidR="00905C5C">
        <w:t>characteristics (</w:t>
      </w:r>
      <w:r w:rsidR="00905C5C" w:rsidRPr="00905C5C">
        <w:t>Nicholl, Desmond</w:t>
      </w:r>
      <w:r w:rsidR="00905C5C">
        <w:t xml:space="preserve">). </w:t>
      </w:r>
      <w:r w:rsidR="00283378">
        <w:t xml:space="preserve">However, genetic engineering is a more recent technology it has been used to create desired products. </w:t>
      </w:r>
      <w:r w:rsidR="005D6E86">
        <w:t>The technology has been employed in plants and animals to better organisms that have proved beneficial to human beings. Although it has benefits, it has negative impacts on human beings and environments. Thus t</w:t>
      </w:r>
      <w:r w:rsidR="00794181">
        <w:t>his</w:t>
      </w:r>
      <w:r w:rsidR="0005692B">
        <w:t xml:space="preserve"> paper will examine and report some of the issues related to genetic engineering and the impact of this technology. </w:t>
      </w:r>
    </w:p>
    <w:p w:rsidR="006F5D03" w:rsidRDefault="007921EA" w:rsidP="005E1398">
      <w:pPr>
        <w:spacing w:line="480" w:lineRule="auto"/>
        <w:ind w:firstLine="720"/>
        <w:jc w:val="both"/>
      </w:pPr>
      <w:r>
        <w:t xml:space="preserve">With genetic engineering, scientists are able to extract genes of desired characteristics from a plant or animal and use the extracted genes to </w:t>
      </w:r>
      <w:r w:rsidR="00D75B39">
        <w:t>alter the genetic organization of another plant, animal, or bacteri</w:t>
      </w:r>
      <w:r w:rsidR="000E67F6">
        <w:t>a (</w:t>
      </w:r>
      <w:r w:rsidR="000E67F6" w:rsidRPr="000E67F6">
        <w:t>Nicholl, Desmond</w:t>
      </w:r>
      <w:r w:rsidR="000E67F6">
        <w:t>).</w:t>
      </w:r>
      <w:r w:rsidR="00D75B39">
        <w:t xml:space="preserve"> The technology started with a simple experiment with bacteria and other small organisms to determine the effect of the technology on the organism. The results of this technology produce traits that are admirable and effective. This is different from selective breeding</w:t>
      </w:r>
      <w:r w:rsidR="002E4BF5">
        <w:t xml:space="preserve"> because selective breeding involves selecting animals or plants with desired features and inter-breeding with another to produce offspring with desired traits. </w:t>
      </w:r>
      <w:r w:rsidR="00210ACB">
        <w:t xml:space="preserve"> </w:t>
      </w:r>
      <w:r>
        <w:t xml:space="preserve">Genetic engineering involves altering the genetic formulae of cells of organisms, and thus it does not include breeding. This technology has both positive and negative impacts on humans, as described below. </w:t>
      </w:r>
    </w:p>
    <w:p w:rsidR="00E61B26" w:rsidRDefault="007921EA" w:rsidP="005E1398">
      <w:pPr>
        <w:spacing w:line="480" w:lineRule="auto"/>
        <w:ind w:firstLine="720"/>
        <w:jc w:val="both"/>
      </w:pPr>
      <w:r>
        <w:t xml:space="preserve">Production of food materials has impressed under genetic engineering. </w:t>
      </w:r>
      <w:r w:rsidR="00D756C7">
        <w:t xml:space="preserve">The products of genetic engineering are popularly known as genetically modified organisms (GMO). </w:t>
      </w:r>
      <w:r w:rsidR="00C30FCE">
        <w:t xml:space="preserve">These scientists have managed to produce food products such as maize and potatoes to help solve food crises across the globe. </w:t>
      </w:r>
      <w:r>
        <w:t xml:space="preserve"> </w:t>
      </w:r>
      <w:r w:rsidR="00470C3D">
        <w:t xml:space="preserve">Through multiple </w:t>
      </w:r>
      <w:r w:rsidR="00A80B16">
        <w:t>experiments</w:t>
      </w:r>
      <w:r w:rsidR="00470C3D">
        <w:t xml:space="preserve">, they have created products that have provided more food to human beings, more nutritious foods, and tastier foods. This is because the combinations can be determined and controlled to </w:t>
      </w:r>
      <w:r w:rsidR="00A80B16">
        <w:t>achieve</w:t>
      </w:r>
      <w:r w:rsidR="00470C3D">
        <w:t xml:space="preserve"> the required end product. </w:t>
      </w:r>
      <w:r w:rsidR="00BF517A">
        <w:t>This has increased food production across the globe and thus solving food shortage</w:t>
      </w:r>
      <w:r w:rsidR="00FC3479">
        <w:t>s (</w:t>
      </w:r>
      <w:r w:rsidR="00FC3479" w:rsidRPr="00FC3479">
        <w:t>Bakhsh, Allah, et al.</w:t>
      </w:r>
      <w:r w:rsidR="00FC3479">
        <w:t xml:space="preserve">). </w:t>
      </w:r>
    </w:p>
    <w:p w:rsidR="00BF517A" w:rsidRDefault="007921EA" w:rsidP="005E1398">
      <w:pPr>
        <w:spacing w:line="480" w:lineRule="auto"/>
        <w:ind w:firstLine="720"/>
        <w:jc w:val="both"/>
      </w:pPr>
      <w:r>
        <w:t xml:space="preserve">Through genetic engineering, scientists have managed to produce disease and drought-resistant organisms. The world is experiencing climatic changes that affect the growth and development of plants and animals. To reduce the effects of these global changes, scientists have used genetic engineering to produce plants and animals which can adapt to different environmental areas. This has improved </w:t>
      </w:r>
      <w:r w:rsidR="00707BB9">
        <w:t xml:space="preserve">the life expectance of these plants and animals and thus improving farming. </w:t>
      </w:r>
    </w:p>
    <w:p w:rsidR="007F3E11" w:rsidRDefault="007921EA" w:rsidP="005E1398">
      <w:pPr>
        <w:spacing w:line="480" w:lineRule="auto"/>
        <w:ind w:firstLine="720"/>
        <w:jc w:val="both"/>
      </w:pPr>
      <w:r>
        <w:t xml:space="preserve">One of the greatest </w:t>
      </w:r>
      <w:r w:rsidR="00F06860">
        <w:t>successes</w:t>
      </w:r>
      <w:r>
        <w:t xml:space="preserve"> of genetic engineering is in the medical sector, </w:t>
      </w:r>
      <w:r w:rsidR="00F06860">
        <w:t xml:space="preserve">where scientists have managed to produce and treat different diseases. Through genetic engineering, scientists have managed to determine the action of disease-causing pathogens, altered their mode of infection, and produce vaccines for killer diseases. Scientists are currently studying the genetic combination of the coronavirus and thus developing a vaccine for this killer virus that has affected the world. </w:t>
      </w:r>
      <w:r>
        <w:t>Apart</w:t>
      </w:r>
      <w:r w:rsidR="00773663">
        <w:t xml:space="preserve"> from vaccines, scientists have produced medicines for other diseases such as malaria and tuberculosis.</w:t>
      </w:r>
    </w:p>
    <w:p w:rsidR="00EE7565" w:rsidRDefault="007921EA" w:rsidP="005E1398">
      <w:pPr>
        <w:spacing w:line="480" w:lineRule="auto"/>
        <w:ind w:firstLine="720"/>
        <w:jc w:val="both"/>
      </w:pPr>
      <w:r>
        <w:t>Although genetic engineering has multiple benefits, it has numerous effects on human beings and the environment. Through genetic engineering, significant ecological and health risks have developed. The technology has changed the genetic organization of plants and organisms previously non-poisonous and made them poisonous. As such, these plants have become harmful for human consumption. Also, the organisms may cause allergies to people who were previously not allergic due to the genetic modification</w:t>
      </w:r>
      <w:r w:rsidR="00B17BA7">
        <w:t xml:space="preserve"> (Battle, Alexis, et al.). </w:t>
      </w:r>
      <w:r w:rsidR="00845991">
        <w:t xml:space="preserve">Although scientists are trying to eliminate these effects, the process may unpredictable depending on the chemical requirements of the products. </w:t>
      </w:r>
    </w:p>
    <w:p w:rsidR="00176DA8" w:rsidRDefault="007921EA" w:rsidP="005E1398">
      <w:pPr>
        <w:spacing w:line="480" w:lineRule="auto"/>
        <w:ind w:firstLine="720"/>
        <w:jc w:val="both"/>
      </w:pPr>
      <w:r>
        <w:t>The technology can cause some plant and animal species to toxic to the environment or extinct from the environment. This is because the process is a fiddle and fidget process, and thus it is not 100% effective. Also, the scientists may not contain the effects of the process 100%.</w:t>
      </w:r>
      <w:r w:rsidR="002C3F5A">
        <w:t xml:space="preserve"> Because it is a try and error process, a faulty which is unidentified may result in products plants or animals that interfere with the life cycle of others in the ecosystem</w:t>
      </w:r>
      <w:r w:rsidR="00CF31B5">
        <w:t xml:space="preserve"> (Mittler and </w:t>
      </w:r>
      <w:r w:rsidR="00CF31B5" w:rsidRPr="00CF31B5">
        <w:t>Blumwald</w:t>
      </w:r>
      <w:r w:rsidR="00CF31B5">
        <w:t>).</w:t>
      </w:r>
      <w:r w:rsidR="00CF31B5" w:rsidRPr="00CF31B5">
        <w:t xml:space="preserve"> </w:t>
      </w:r>
      <w:r w:rsidR="002C3F5A">
        <w:t xml:space="preserve">Also, GMOs may affect the surroundings and thus influence the environment. </w:t>
      </w:r>
    </w:p>
    <w:p w:rsidR="0069646B" w:rsidRDefault="007921EA" w:rsidP="005E1398">
      <w:pPr>
        <w:spacing w:line="480" w:lineRule="auto"/>
        <w:ind w:firstLine="720"/>
        <w:jc w:val="both"/>
      </w:pPr>
      <w:r>
        <w:t xml:space="preserve">Genetic engineering may result in drug resistance genes. The process uses selected markers to produce the required results. As such, the pathogens may be used to specific chemicals and thus become resistant to drugs, especially in humans, plants, and animals diseases. This may result in more infections and thus causing more lethal effects. Therefore, the impact of genetic engineering depends on the efficiency of the process and the effectiveness of the scientists. </w:t>
      </w:r>
    </w:p>
    <w:p w:rsidR="0069646B" w:rsidRPr="005E1398" w:rsidRDefault="007921EA" w:rsidP="005E1398">
      <w:pPr>
        <w:spacing w:line="480" w:lineRule="auto"/>
        <w:jc w:val="center"/>
        <w:rPr>
          <w:b/>
        </w:rPr>
      </w:pPr>
      <w:r w:rsidRPr="005E1398">
        <w:rPr>
          <w:b/>
        </w:rPr>
        <w:t>Work cited</w:t>
      </w:r>
    </w:p>
    <w:p w:rsidR="005E1398" w:rsidRDefault="007921EA" w:rsidP="005E1398">
      <w:pPr>
        <w:spacing w:line="480" w:lineRule="auto"/>
        <w:ind w:left="720" w:hanging="720"/>
        <w:jc w:val="both"/>
      </w:pPr>
      <w:r w:rsidRPr="00B17BA7">
        <w:t>Bakhsh, Allah, et al. "Use of genetic engineering: benefits and health concerns." </w:t>
      </w:r>
      <w:r w:rsidRPr="00B17BA7">
        <w:rPr>
          <w:i/>
          <w:iCs/>
        </w:rPr>
        <w:t>book: Handbook of Vegetable Preservation and Processing, Second Edition, Edition: Second</w:t>
      </w:r>
      <w:r w:rsidRPr="00B17BA7">
        <w:t> (2015): 81-112.</w:t>
      </w:r>
    </w:p>
    <w:p w:rsidR="005E1398" w:rsidRDefault="007921EA" w:rsidP="005E1398">
      <w:pPr>
        <w:spacing w:line="480" w:lineRule="auto"/>
        <w:ind w:left="720" w:hanging="720"/>
        <w:jc w:val="both"/>
      </w:pPr>
      <w:r w:rsidRPr="00B17BA7">
        <w:t>Battle, Alexis, et al. "Genetic effects on gene expression across human tissues." </w:t>
      </w:r>
      <w:r w:rsidRPr="00B17BA7">
        <w:rPr>
          <w:i/>
          <w:iCs/>
        </w:rPr>
        <w:t>Nature</w:t>
      </w:r>
      <w:r w:rsidRPr="00B17BA7">
        <w:t> 550.7675 (2017): 204-213.</w:t>
      </w:r>
    </w:p>
    <w:p w:rsidR="005E1398" w:rsidRDefault="007921EA" w:rsidP="005E1398">
      <w:pPr>
        <w:spacing w:line="480" w:lineRule="auto"/>
        <w:ind w:left="720" w:hanging="720"/>
        <w:jc w:val="both"/>
      </w:pPr>
      <w:r w:rsidRPr="00B17BA7">
        <w:t>Mittler, Ron, and Eduardo Blumwald. "Genetic engineering for modern agriculture: challenges and perspectives." </w:t>
      </w:r>
      <w:r w:rsidRPr="00B17BA7">
        <w:rPr>
          <w:i/>
          <w:iCs/>
        </w:rPr>
        <w:t>Annual review of plant biology</w:t>
      </w:r>
      <w:r w:rsidRPr="00B17BA7">
        <w:t> 61 (2010): 443-462.</w:t>
      </w:r>
    </w:p>
    <w:p w:rsidR="005E1398" w:rsidRDefault="007921EA" w:rsidP="005E1398">
      <w:pPr>
        <w:spacing w:line="480" w:lineRule="auto"/>
        <w:ind w:left="720" w:hanging="720"/>
        <w:jc w:val="both"/>
      </w:pPr>
      <w:r w:rsidRPr="00B17BA7">
        <w:t>Nicholl, Desmond ST. </w:t>
      </w:r>
      <w:r w:rsidRPr="00B17BA7">
        <w:rPr>
          <w:i/>
          <w:iCs/>
        </w:rPr>
        <w:t>An introduction to genetic engineering</w:t>
      </w:r>
      <w:r w:rsidRPr="00B17BA7">
        <w:t>. Cambridge University Press, 2008.</w:t>
      </w:r>
    </w:p>
    <w:p w:rsidR="0069646B" w:rsidRDefault="0069646B" w:rsidP="0069646B">
      <w:pPr>
        <w:ind w:firstLine="720"/>
        <w:jc w:val="both"/>
      </w:pPr>
    </w:p>
    <w:p w:rsidR="00707BB9" w:rsidRDefault="007921EA" w:rsidP="00794181">
      <w:pPr>
        <w:ind w:firstLine="720"/>
        <w:jc w:val="both"/>
      </w:pPr>
      <w:r>
        <w:t xml:space="preserve"> </w:t>
      </w:r>
    </w:p>
    <w:sectPr w:rsidR="00707B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8C3" w:rsidRDefault="007958C3">
      <w:pPr>
        <w:spacing w:after="0"/>
      </w:pPr>
      <w:r>
        <w:separator/>
      </w:r>
    </w:p>
  </w:endnote>
  <w:endnote w:type="continuationSeparator" w:id="0">
    <w:p w:rsidR="007958C3" w:rsidRDefault="007958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8C3" w:rsidRDefault="007958C3">
      <w:pPr>
        <w:spacing w:after="0"/>
      </w:pPr>
      <w:r>
        <w:separator/>
      </w:r>
    </w:p>
  </w:footnote>
  <w:footnote w:type="continuationSeparator" w:id="0">
    <w:p w:rsidR="007958C3" w:rsidRDefault="007958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54661"/>
      <w:docPartObj>
        <w:docPartGallery w:val="Page Numbers (Top of Page)"/>
        <w:docPartUnique/>
      </w:docPartObj>
    </w:sdtPr>
    <w:sdtEndPr>
      <w:rPr>
        <w:noProof/>
      </w:rPr>
    </w:sdtEndPr>
    <w:sdtContent>
      <w:p w:rsidR="002F1254" w:rsidRDefault="007921EA">
        <w:pPr>
          <w:pStyle w:val="Header"/>
          <w:jc w:val="right"/>
        </w:pPr>
        <w:r>
          <w:t xml:space="preserve">Surname </w:t>
        </w:r>
        <w:r>
          <w:fldChar w:fldCharType="begin"/>
        </w:r>
        <w:r>
          <w:instrText xml:space="preserve"> PAGE   \* MERGEFORMAT </w:instrText>
        </w:r>
        <w:r>
          <w:fldChar w:fldCharType="separate"/>
        </w:r>
        <w:r w:rsidR="007958C3">
          <w:rPr>
            <w:noProof/>
          </w:rPr>
          <w:t>1</w:t>
        </w:r>
        <w:r>
          <w:rPr>
            <w:noProof/>
          </w:rPr>
          <w:fldChar w:fldCharType="end"/>
        </w:r>
      </w:p>
    </w:sdtContent>
  </w:sdt>
  <w:p w:rsidR="002F1254" w:rsidRDefault="002F12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07"/>
    <w:rsid w:val="0005692B"/>
    <w:rsid w:val="000B3BD8"/>
    <w:rsid w:val="000E67F6"/>
    <w:rsid w:val="001518DF"/>
    <w:rsid w:val="00151D8A"/>
    <w:rsid w:val="00176DA8"/>
    <w:rsid w:val="00210ACB"/>
    <w:rsid w:val="00283378"/>
    <w:rsid w:val="002A69B0"/>
    <w:rsid w:val="002C3F5A"/>
    <w:rsid w:val="002E4BF5"/>
    <w:rsid w:val="002F1254"/>
    <w:rsid w:val="003C7C40"/>
    <w:rsid w:val="00470C3D"/>
    <w:rsid w:val="004C4707"/>
    <w:rsid w:val="005472FB"/>
    <w:rsid w:val="00562149"/>
    <w:rsid w:val="00577A31"/>
    <w:rsid w:val="005A446E"/>
    <w:rsid w:val="005D6E86"/>
    <w:rsid w:val="005E1398"/>
    <w:rsid w:val="00677F46"/>
    <w:rsid w:val="0069646B"/>
    <w:rsid w:val="006A1B3B"/>
    <w:rsid w:val="006F1E28"/>
    <w:rsid w:val="006F5D03"/>
    <w:rsid w:val="00707BB9"/>
    <w:rsid w:val="00721407"/>
    <w:rsid w:val="00773663"/>
    <w:rsid w:val="00775954"/>
    <w:rsid w:val="007921EA"/>
    <w:rsid w:val="00794181"/>
    <w:rsid w:val="007958C3"/>
    <w:rsid w:val="007F3E11"/>
    <w:rsid w:val="00845991"/>
    <w:rsid w:val="008A2F49"/>
    <w:rsid w:val="00905C5C"/>
    <w:rsid w:val="00925CCE"/>
    <w:rsid w:val="00A634DE"/>
    <w:rsid w:val="00A80B16"/>
    <w:rsid w:val="00A854CB"/>
    <w:rsid w:val="00AD1AAE"/>
    <w:rsid w:val="00AE4951"/>
    <w:rsid w:val="00B17BA7"/>
    <w:rsid w:val="00B7153D"/>
    <w:rsid w:val="00B903F8"/>
    <w:rsid w:val="00BC5E64"/>
    <w:rsid w:val="00BC67D1"/>
    <w:rsid w:val="00BF517A"/>
    <w:rsid w:val="00C30FCE"/>
    <w:rsid w:val="00CA3F6F"/>
    <w:rsid w:val="00CC724D"/>
    <w:rsid w:val="00CF31B5"/>
    <w:rsid w:val="00D16618"/>
    <w:rsid w:val="00D756C7"/>
    <w:rsid w:val="00D75B39"/>
    <w:rsid w:val="00E2287B"/>
    <w:rsid w:val="00E61B26"/>
    <w:rsid w:val="00E75337"/>
    <w:rsid w:val="00E758AB"/>
    <w:rsid w:val="00EA25F7"/>
    <w:rsid w:val="00EE7565"/>
    <w:rsid w:val="00F034A8"/>
    <w:rsid w:val="00F06860"/>
    <w:rsid w:val="00F126D1"/>
    <w:rsid w:val="00F50766"/>
    <w:rsid w:val="00FC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254"/>
    <w:pPr>
      <w:tabs>
        <w:tab w:val="center" w:pos="4680"/>
        <w:tab w:val="right" w:pos="9360"/>
      </w:tabs>
      <w:spacing w:after="0"/>
    </w:pPr>
  </w:style>
  <w:style w:type="character" w:customStyle="1" w:styleId="HeaderChar">
    <w:name w:val="Header Char"/>
    <w:basedOn w:val="DefaultParagraphFont"/>
    <w:link w:val="Header"/>
    <w:uiPriority w:val="99"/>
    <w:rsid w:val="002F1254"/>
  </w:style>
  <w:style w:type="paragraph" w:styleId="Footer">
    <w:name w:val="footer"/>
    <w:basedOn w:val="Normal"/>
    <w:link w:val="FooterChar"/>
    <w:uiPriority w:val="99"/>
    <w:unhideWhenUsed/>
    <w:rsid w:val="002F1254"/>
    <w:pPr>
      <w:tabs>
        <w:tab w:val="center" w:pos="4680"/>
        <w:tab w:val="right" w:pos="9360"/>
      </w:tabs>
      <w:spacing w:after="0"/>
    </w:pPr>
  </w:style>
  <w:style w:type="character" w:customStyle="1" w:styleId="FooterChar">
    <w:name w:val="Footer Char"/>
    <w:basedOn w:val="DefaultParagraphFont"/>
    <w:link w:val="Footer"/>
    <w:uiPriority w:val="99"/>
    <w:rsid w:val="002F1254"/>
  </w:style>
  <w:style w:type="character" w:styleId="PlaceholderText">
    <w:name w:val="Placeholder Text"/>
    <w:basedOn w:val="DefaultParagraphFont"/>
    <w:uiPriority w:val="99"/>
    <w:semiHidden/>
    <w:rsid w:val="005472FB"/>
    <w:rPr>
      <w:color w:val="808080"/>
    </w:rPr>
  </w:style>
  <w:style w:type="paragraph" w:styleId="BalloonText">
    <w:name w:val="Balloon Text"/>
    <w:basedOn w:val="Normal"/>
    <w:link w:val="BalloonTextChar"/>
    <w:uiPriority w:val="99"/>
    <w:semiHidden/>
    <w:unhideWhenUsed/>
    <w:rsid w:val="005472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2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254"/>
    <w:pPr>
      <w:tabs>
        <w:tab w:val="center" w:pos="4680"/>
        <w:tab w:val="right" w:pos="9360"/>
      </w:tabs>
      <w:spacing w:after="0"/>
    </w:pPr>
  </w:style>
  <w:style w:type="character" w:customStyle="1" w:styleId="HeaderChar">
    <w:name w:val="Header Char"/>
    <w:basedOn w:val="DefaultParagraphFont"/>
    <w:link w:val="Header"/>
    <w:uiPriority w:val="99"/>
    <w:rsid w:val="002F1254"/>
  </w:style>
  <w:style w:type="paragraph" w:styleId="Footer">
    <w:name w:val="footer"/>
    <w:basedOn w:val="Normal"/>
    <w:link w:val="FooterChar"/>
    <w:uiPriority w:val="99"/>
    <w:unhideWhenUsed/>
    <w:rsid w:val="002F1254"/>
    <w:pPr>
      <w:tabs>
        <w:tab w:val="center" w:pos="4680"/>
        <w:tab w:val="right" w:pos="9360"/>
      </w:tabs>
      <w:spacing w:after="0"/>
    </w:pPr>
  </w:style>
  <w:style w:type="character" w:customStyle="1" w:styleId="FooterChar">
    <w:name w:val="Footer Char"/>
    <w:basedOn w:val="DefaultParagraphFont"/>
    <w:link w:val="Footer"/>
    <w:uiPriority w:val="99"/>
    <w:rsid w:val="002F1254"/>
  </w:style>
  <w:style w:type="character" w:styleId="PlaceholderText">
    <w:name w:val="Placeholder Text"/>
    <w:basedOn w:val="DefaultParagraphFont"/>
    <w:uiPriority w:val="99"/>
    <w:semiHidden/>
    <w:rsid w:val="005472FB"/>
    <w:rPr>
      <w:color w:val="808080"/>
    </w:rPr>
  </w:style>
  <w:style w:type="paragraph" w:styleId="BalloonText">
    <w:name w:val="Balloon Text"/>
    <w:basedOn w:val="Normal"/>
    <w:link w:val="BalloonTextChar"/>
    <w:uiPriority w:val="99"/>
    <w:semiHidden/>
    <w:unhideWhenUsed/>
    <w:rsid w:val="005472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96AC6E-338C-4C26-89BE-D57B900E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7-06T13:50:00Z</dcterms:created>
  <dcterms:modified xsi:type="dcterms:W3CDTF">2021-07-06T13:50:00Z</dcterms:modified>
</cp:coreProperties>
</file>